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3325" w14:textId="77777777" w:rsidR="005F7CE4" w:rsidRPr="00000918" w:rsidRDefault="00AE2FBE" w:rsidP="000E38FA">
      <w:pPr>
        <w:spacing w:line="200" w:lineRule="atLeast"/>
        <w:jc w:val="center"/>
        <w:rPr>
          <w:rFonts w:asciiTheme="minorHAnsi" w:eastAsia="Times New Roman" w:hAnsiTheme="minorHAnsi" w:cstheme="minorHAnsi"/>
          <w:sz w:val="22"/>
        </w:rPr>
      </w:pPr>
      <w:r w:rsidRPr="00000918">
        <w:rPr>
          <w:rFonts w:asciiTheme="minorHAnsi" w:eastAsia="Times New Roman" w:hAnsiTheme="minorHAnsi" w:cstheme="minorHAnsi"/>
          <w:sz w:val="22"/>
        </w:rPr>
        <w:t>Dom sociálnych služieb – MOST, n.o.</w:t>
      </w:r>
    </w:p>
    <w:p w14:paraId="6150E948" w14:textId="77777777" w:rsidR="00F63F69" w:rsidRPr="00000918" w:rsidRDefault="00F63F69" w:rsidP="00F63F69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40"/>
          <w:szCs w:val="44"/>
        </w:rPr>
      </w:pPr>
      <w:r w:rsidRPr="00000918">
        <w:rPr>
          <w:rFonts w:asciiTheme="minorHAnsi" w:eastAsia="Times New Roman" w:hAnsiTheme="minorHAnsi" w:cstheme="minorHAnsi"/>
          <w:b/>
          <w:sz w:val="40"/>
          <w:szCs w:val="44"/>
        </w:rPr>
        <w:t>Rehabilitačné stredisko</w:t>
      </w:r>
    </w:p>
    <w:p w14:paraId="78126876" w14:textId="7754F5A6" w:rsidR="00F63F69" w:rsidRDefault="00977137" w:rsidP="00977137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32"/>
          <w:szCs w:val="40"/>
        </w:rPr>
      </w:pPr>
      <w:r>
        <w:rPr>
          <w:rFonts w:asciiTheme="minorHAnsi" w:eastAsia="Times New Roman" w:hAnsiTheme="minorHAnsi" w:cstheme="minorHAnsi"/>
          <w:b/>
          <w:sz w:val="32"/>
          <w:szCs w:val="40"/>
        </w:rPr>
        <w:t>p</w:t>
      </w:r>
      <w:r w:rsidR="00F63F69" w:rsidRPr="00000918">
        <w:rPr>
          <w:rFonts w:asciiTheme="minorHAnsi" w:eastAsia="Times New Roman" w:hAnsiTheme="minorHAnsi" w:cstheme="minorHAnsi"/>
          <w:b/>
          <w:sz w:val="32"/>
          <w:szCs w:val="40"/>
        </w:rPr>
        <w:t>rogram na mesiac</w:t>
      </w:r>
      <w:r w:rsidR="00022805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CE2585">
        <w:rPr>
          <w:rFonts w:asciiTheme="minorHAnsi" w:eastAsia="Times New Roman" w:hAnsiTheme="minorHAnsi" w:cstheme="minorHAnsi"/>
          <w:b/>
          <w:sz w:val="32"/>
          <w:szCs w:val="40"/>
        </w:rPr>
        <w:t>MÁJ</w:t>
      </w:r>
      <w:r w:rsidR="00EB2CB9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366A08">
        <w:rPr>
          <w:rFonts w:asciiTheme="minorHAnsi" w:eastAsia="Times New Roman" w:hAnsiTheme="minorHAnsi" w:cstheme="minorHAnsi"/>
          <w:b/>
          <w:sz w:val="32"/>
          <w:szCs w:val="40"/>
        </w:rPr>
        <w:t>202</w:t>
      </w:r>
      <w:r w:rsidR="00CE6D95">
        <w:rPr>
          <w:rFonts w:asciiTheme="minorHAnsi" w:eastAsia="Times New Roman" w:hAnsiTheme="minorHAnsi" w:cstheme="minorHAnsi"/>
          <w:b/>
          <w:sz w:val="32"/>
          <w:szCs w:val="40"/>
        </w:rPr>
        <w:t>4</w:t>
      </w:r>
    </w:p>
    <w:tbl>
      <w:tblPr>
        <w:tblStyle w:val="Mriekatabu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CE2585" w:rsidRPr="00D66194" w14:paraId="41B3AFE6" w14:textId="77777777" w:rsidTr="00CE2585">
        <w:trPr>
          <w:trHeight w:val="257"/>
          <w:jc w:val="center"/>
        </w:trPr>
        <w:tc>
          <w:tcPr>
            <w:tcW w:w="6232" w:type="dxa"/>
            <w:shd w:val="clear" w:color="auto" w:fill="BFBFBF" w:themeFill="background1" w:themeFillShade="BF"/>
          </w:tcPr>
          <w:p w14:paraId="2A84BF82" w14:textId="77777777" w:rsidR="00CE2585" w:rsidRPr="00D66194" w:rsidRDefault="00CE2585" w:rsidP="007D2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bookmarkStart w:id="0" w:name="_Hlk163811653"/>
            <w:r w:rsidRPr="00D66194">
              <w:rPr>
                <w:rFonts w:asciiTheme="minorHAnsi" w:hAnsiTheme="minorHAnsi" w:cstheme="minorHAnsi"/>
                <w:b/>
                <w:sz w:val="20"/>
                <w:szCs w:val="26"/>
              </w:rPr>
              <w:t>Štruktúra denného programu:</w:t>
            </w:r>
          </w:p>
        </w:tc>
      </w:tr>
      <w:tr w:rsidR="00CE2585" w:rsidRPr="00D66194" w14:paraId="50888923" w14:textId="77777777" w:rsidTr="00CE2585">
        <w:trPr>
          <w:trHeight w:val="241"/>
          <w:jc w:val="center"/>
        </w:trPr>
        <w:tc>
          <w:tcPr>
            <w:tcW w:w="6232" w:type="dxa"/>
            <w:shd w:val="clear" w:color="auto" w:fill="FFFFFF" w:themeFill="background1"/>
          </w:tcPr>
          <w:p w14:paraId="256FE3F2" w14:textId="50B6EAB3" w:rsidR="00CE2585" w:rsidRPr="00D66194" w:rsidRDefault="00CE2585" w:rsidP="007D2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08:00 –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08:30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 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príchod klientov</w:t>
            </w:r>
          </w:p>
        </w:tc>
      </w:tr>
      <w:tr w:rsidR="00CE2585" w:rsidRPr="00D66194" w14:paraId="6340B85B" w14:textId="77777777" w:rsidTr="00CE2585">
        <w:trPr>
          <w:trHeight w:val="329"/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2101F5D5" w14:textId="4A59AB4F" w:rsidR="00CE2585" w:rsidRPr="00D66194" w:rsidRDefault="00CE2585" w:rsidP="007D2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8:30 – 09:3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0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  komunita</w:t>
            </w:r>
          </w:p>
        </w:tc>
      </w:tr>
      <w:tr w:rsidR="00CE2585" w:rsidRPr="00D66194" w14:paraId="60ED0111" w14:textId="77777777" w:rsidTr="00CE2585">
        <w:trPr>
          <w:trHeight w:val="329"/>
          <w:jc w:val="center"/>
        </w:trPr>
        <w:tc>
          <w:tcPr>
            <w:tcW w:w="6232" w:type="dxa"/>
          </w:tcPr>
          <w:p w14:paraId="44ED5BF1" w14:textId="1617A194" w:rsidR="00CE2585" w:rsidRPr="00D66194" w:rsidRDefault="00CE2585" w:rsidP="007D29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09:30 - 09:45                                prestávka </w:t>
            </w:r>
          </w:p>
        </w:tc>
      </w:tr>
      <w:tr w:rsidR="00CE2585" w14:paraId="10BB0728" w14:textId="77777777" w:rsidTr="00CE2585">
        <w:trPr>
          <w:trHeight w:val="329"/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7F4EE52E" w14:textId="52C0D75F" w:rsidR="00CE2585" w:rsidRDefault="00CE2585" w:rsidP="007D29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09:45 - 10:00                                kognitívne cvičenia </w:t>
            </w:r>
          </w:p>
        </w:tc>
      </w:tr>
      <w:tr w:rsidR="00CE2585" w:rsidRPr="00D66194" w14:paraId="2752C6E2" w14:textId="77777777" w:rsidTr="00CE2585">
        <w:trPr>
          <w:trHeight w:val="257"/>
          <w:jc w:val="center"/>
        </w:trPr>
        <w:tc>
          <w:tcPr>
            <w:tcW w:w="6232" w:type="dxa"/>
            <w:shd w:val="clear" w:color="auto" w:fill="FFFFFF" w:themeFill="background1"/>
          </w:tcPr>
          <w:p w14:paraId="720E3D4E" w14:textId="63352CE9" w:rsidR="00CE2585" w:rsidRPr="00D66194" w:rsidRDefault="00CE2585" w:rsidP="007D2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0 – 10:05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 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CE2585" w:rsidRPr="00D66194" w14:paraId="1DFAFD32" w14:textId="77777777" w:rsidTr="00CE2585">
        <w:trPr>
          <w:trHeight w:val="257"/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2DA49528" w14:textId="5C03D931" w:rsidR="00CE2585" w:rsidRPr="00D66194" w:rsidRDefault="00CE2585" w:rsidP="007D2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5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 – 10:55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dielňa I. blok</w:t>
            </w:r>
          </w:p>
        </w:tc>
      </w:tr>
      <w:tr w:rsidR="00CE2585" w:rsidRPr="00D66194" w14:paraId="0AE593E4" w14:textId="77777777" w:rsidTr="00CE2585">
        <w:trPr>
          <w:trHeight w:val="241"/>
          <w:jc w:val="center"/>
        </w:trPr>
        <w:tc>
          <w:tcPr>
            <w:tcW w:w="6232" w:type="dxa"/>
            <w:shd w:val="clear" w:color="auto" w:fill="FFFFFF" w:themeFill="background1"/>
          </w:tcPr>
          <w:p w14:paraId="40D01C97" w14:textId="5423D75E" w:rsidR="00CE2585" w:rsidRPr="00D66194" w:rsidRDefault="00CE2585" w:rsidP="007D2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10:55 – 11:05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CE2585" w:rsidRPr="00D66194" w14:paraId="29FA0614" w14:textId="77777777" w:rsidTr="00CE2585">
        <w:trPr>
          <w:trHeight w:val="257"/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24674CCC" w14:textId="7A423974" w:rsidR="00CE2585" w:rsidRPr="00D66194" w:rsidRDefault="00CE2585" w:rsidP="007D2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11.05 – 12:00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dielňa II.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b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lok</w:t>
            </w:r>
          </w:p>
        </w:tc>
      </w:tr>
      <w:tr w:rsidR="00CE2585" w:rsidRPr="00D66194" w14:paraId="4B6FDA66" w14:textId="77777777" w:rsidTr="00CE2585">
        <w:trPr>
          <w:trHeight w:val="257"/>
          <w:jc w:val="center"/>
        </w:trPr>
        <w:tc>
          <w:tcPr>
            <w:tcW w:w="6232" w:type="dxa"/>
            <w:shd w:val="clear" w:color="auto" w:fill="FFFFFF" w:themeFill="background1"/>
          </w:tcPr>
          <w:p w14:paraId="77C7EA2E" w14:textId="6F0805EF" w:rsidR="00CE2585" w:rsidRPr="00D66194" w:rsidRDefault="00CE2585" w:rsidP="007D2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00 – 12:45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obedná prestávka</w:t>
            </w:r>
          </w:p>
        </w:tc>
      </w:tr>
      <w:tr w:rsidR="00CE2585" w:rsidRPr="00D66194" w14:paraId="18D288DD" w14:textId="77777777" w:rsidTr="00CE2585">
        <w:trPr>
          <w:trHeight w:val="257"/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1D1A6648" w14:textId="19A754F4" w:rsidR="00CE2585" w:rsidRDefault="00CE2585" w:rsidP="007D29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45</w:t>
            </w:r>
            <w:r w:rsidR="000C039D">
              <w:rPr>
                <w:rFonts w:asciiTheme="minorHAnsi" w:hAnsiTheme="minorHAnsi" w:cstheme="minorHAnsi"/>
                <w:sz w:val="20"/>
                <w:szCs w:val="26"/>
              </w:rPr>
              <w:t xml:space="preserve"> – 13:30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                       dielňa III. blok</w:t>
            </w:r>
          </w:p>
        </w:tc>
      </w:tr>
      <w:tr w:rsidR="00CE2585" w:rsidRPr="00D66194" w14:paraId="03DEEE44" w14:textId="77777777" w:rsidTr="00CE2585">
        <w:trPr>
          <w:trHeight w:val="257"/>
          <w:jc w:val="center"/>
        </w:trPr>
        <w:tc>
          <w:tcPr>
            <w:tcW w:w="6232" w:type="dxa"/>
            <w:shd w:val="clear" w:color="auto" w:fill="FFFFFF" w:themeFill="background1"/>
          </w:tcPr>
          <w:p w14:paraId="2BEB7B1E" w14:textId="3F7DF4F9" w:rsidR="00CE2585" w:rsidRPr="00D66194" w:rsidRDefault="00CE2585" w:rsidP="00CE258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3:30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 – 14:00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skupinové aktivity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, upratovanie                                      </w:t>
            </w:r>
          </w:p>
        </w:tc>
      </w:tr>
      <w:tr w:rsidR="00CE2585" w:rsidRPr="00D66194" w14:paraId="0A268672" w14:textId="77777777" w:rsidTr="00CE2585">
        <w:trPr>
          <w:trHeight w:val="241"/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1A675B4E" w14:textId="54AB0884" w:rsidR="00CE2585" w:rsidRPr="00D66194" w:rsidRDefault="00CE2585" w:rsidP="007D2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14:00 – 14:10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CE2585" w:rsidRPr="00D66194" w14:paraId="542A0ECA" w14:textId="77777777" w:rsidTr="00CE2585">
        <w:trPr>
          <w:trHeight w:val="348"/>
          <w:jc w:val="center"/>
        </w:trPr>
        <w:tc>
          <w:tcPr>
            <w:tcW w:w="6232" w:type="dxa"/>
            <w:shd w:val="clear" w:color="auto" w:fill="FFFFFF" w:themeFill="background1"/>
          </w:tcPr>
          <w:p w14:paraId="4608A18A" w14:textId="36275B21" w:rsidR="00CE2585" w:rsidRPr="00D66194" w:rsidRDefault="00CE2585" w:rsidP="00CE258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 xml:space="preserve">14:10 – 16:00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      </w:t>
            </w:r>
            <w:r w:rsidRPr="00D66194">
              <w:rPr>
                <w:rFonts w:asciiTheme="minorHAnsi" w:hAnsiTheme="minorHAnsi" w:cstheme="minorHAnsi"/>
                <w:sz w:val="20"/>
                <w:szCs w:val="26"/>
              </w:rPr>
              <w:t>popoludňajšie klubové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 aktivity     </w:t>
            </w:r>
          </w:p>
        </w:tc>
      </w:tr>
    </w:tbl>
    <w:bookmarkEnd w:id="0"/>
    <w:p w14:paraId="572A71C7" w14:textId="0CB22B09" w:rsidR="00FD2605" w:rsidRDefault="00B54A5A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 xml:space="preserve">lavné dielne dňa </w:t>
      </w:r>
      <w:r w:rsidR="0049034D" w:rsidRPr="00BB1052">
        <w:rPr>
          <w:rFonts w:asciiTheme="minorHAnsi" w:hAnsiTheme="minorHAnsi" w:cstheme="minorHAnsi"/>
          <w:sz w:val="22"/>
          <w:szCs w:val="22"/>
        </w:rPr>
        <w:t>(10:00 – 12:00)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>:</w:t>
      </w:r>
    </w:p>
    <w:p w14:paraId="456B8C15" w14:textId="0D7AA278" w:rsidR="008548DE" w:rsidRDefault="008C21A2" w:rsidP="008548D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5A4AE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RS zatvorené</w:t>
      </w:r>
      <w:r w:rsidR="008548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48DE" w:rsidRPr="001A2A00">
        <w:rPr>
          <w:rFonts w:asciiTheme="minorHAnsi" w:hAnsiTheme="minorHAnsi" w:cstheme="minorHAnsi"/>
          <w:sz w:val="22"/>
          <w:szCs w:val="22"/>
        </w:rPr>
        <w:t>(</w:t>
      </w:r>
      <w:r w:rsidR="005A4AE6">
        <w:rPr>
          <w:rFonts w:asciiTheme="minorHAnsi" w:hAnsiTheme="minorHAnsi" w:cstheme="minorHAnsi"/>
          <w:sz w:val="22"/>
          <w:szCs w:val="22"/>
        </w:rPr>
        <w:t>Sviatok práce</w:t>
      </w:r>
      <w:r w:rsidR="008548DE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02F89DE8" w14:textId="79D7E165" w:rsidR="00EB2CB9" w:rsidRDefault="008C21A2" w:rsidP="00EB2CB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5A4AE6">
        <w:rPr>
          <w:rFonts w:asciiTheme="minorHAnsi" w:hAnsiTheme="minorHAnsi" w:cstheme="minorHAnsi"/>
          <w:sz w:val="22"/>
          <w:szCs w:val="22"/>
        </w:rPr>
        <w:t>2</w:t>
      </w:r>
      <w:r w:rsidR="00EB2CB9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 w:rsidR="005A4AE6">
        <w:rPr>
          <w:rFonts w:asciiTheme="minorHAnsi" w:hAnsiTheme="minorHAnsi" w:cstheme="minorHAnsi"/>
          <w:sz w:val="22"/>
          <w:szCs w:val="22"/>
        </w:rPr>
        <w:t>5</w:t>
      </w:r>
      <w:r w:rsidR="00EB2CB9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EB2CB9">
        <w:rPr>
          <w:rFonts w:asciiTheme="minorHAnsi" w:hAnsiTheme="minorHAnsi" w:cstheme="minorHAnsi"/>
          <w:b/>
          <w:sz w:val="22"/>
          <w:szCs w:val="22"/>
        </w:rPr>
        <w:t>Kuchynka / Literárna/Hudobná dielňa</w:t>
      </w:r>
      <w:r w:rsidR="00EB2CB9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CB9" w:rsidRPr="00BB1052">
        <w:rPr>
          <w:rFonts w:asciiTheme="minorHAnsi" w:hAnsiTheme="minorHAnsi" w:cstheme="minorHAnsi"/>
          <w:sz w:val="22"/>
          <w:szCs w:val="22"/>
        </w:rPr>
        <w:t>(</w:t>
      </w:r>
      <w:r w:rsidR="00EB2CB9">
        <w:rPr>
          <w:rFonts w:asciiTheme="minorHAnsi" w:hAnsiTheme="minorHAnsi" w:cstheme="minorHAnsi"/>
          <w:sz w:val="22"/>
          <w:szCs w:val="22"/>
        </w:rPr>
        <w:t>Varíme si dobroty / Literatúra a hudba)</w:t>
      </w:r>
    </w:p>
    <w:p w14:paraId="16CE7200" w14:textId="160B7B7E" w:rsidR="00EB2CB9" w:rsidRDefault="008C21A2" w:rsidP="00EB2CB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5A4AE6">
        <w:rPr>
          <w:rFonts w:asciiTheme="minorHAnsi" w:hAnsiTheme="minorHAnsi" w:cstheme="minorHAnsi"/>
          <w:sz w:val="22"/>
          <w:szCs w:val="22"/>
        </w:rPr>
        <w:t>3</w:t>
      </w:r>
      <w:r w:rsidR="00EB2CB9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 w:rsidR="005A4AE6">
        <w:rPr>
          <w:rFonts w:asciiTheme="minorHAnsi" w:hAnsiTheme="minorHAnsi" w:cstheme="minorHAnsi"/>
          <w:sz w:val="22"/>
          <w:szCs w:val="22"/>
        </w:rPr>
        <w:t>5</w:t>
      </w:r>
      <w:r w:rsidR="00EB2CB9" w:rsidRPr="00BB1052">
        <w:rPr>
          <w:rFonts w:asciiTheme="minorHAnsi" w:hAnsiTheme="minorHAnsi" w:cstheme="minorHAnsi"/>
          <w:sz w:val="22"/>
          <w:szCs w:val="22"/>
        </w:rPr>
        <w:t>.</w:t>
      </w:r>
      <w:r w:rsidR="00EB2CB9" w:rsidRPr="00BB1052">
        <w:rPr>
          <w:rFonts w:asciiTheme="minorHAnsi" w:hAnsiTheme="minorHAnsi" w:cstheme="minorHAnsi"/>
          <w:sz w:val="22"/>
          <w:szCs w:val="22"/>
        </w:rPr>
        <w:tab/>
      </w:r>
      <w:r w:rsidR="00B03C7C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B03C7C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C7C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B03C7C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B03C7C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C7C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B03C7C">
        <w:rPr>
          <w:rFonts w:asciiTheme="minorHAnsi" w:hAnsiTheme="minorHAnsi" w:cstheme="minorHAnsi"/>
          <w:sz w:val="22"/>
          <w:szCs w:val="22"/>
        </w:rPr>
        <w:t>Výtvarné činnosti</w:t>
      </w:r>
      <w:r w:rsidR="00B03C7C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B03C7C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159F363E" w14:textId="77777777" w:rsidR="00B86F84" w:rsidRDefault="00B86F84" w:rsidP="00B86F84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14:paraId="56666C7E" w14:textId="5144251C" w:rsidR="00B86F84" w:rsidRDefault="00675424" w:rsidP="00B86F84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B86F84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B86F84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B86F84">
        <w:rPr>
          <w:rFonts w:asciiTheme="minorHAnsi" w:hAnsiTheme="minorHAnsi" w:cstheme="minorHAnsi"/>
          <w:sz w:val="22"/>
          <w:szCs w:val="22"/>
        </w:rPr>
        <w:t>(Výtvarné činnosti</w:t>
      </w:r>
      <w:r w:rsidR="00B86F84"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2667D8" w:rsidRPr="002667D8">
        <w:rPr>
          <w:rFonts w:asciiTheme="minorHAnsi" w:hAnsiTheme="minorHAnsi" w:cstheme="minorHAnsi"/>
          <w:sz w:val="22"/>
          <w:szCs w:val="22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</w:rPr>
        <w:t>Rozprávame po anglicky</w:t>
      </w:r>
      <w:r w:rsidR="00B86F84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B86F84">
        <w:rPr>
          <w:rFonts w:asciiTheme="minorHAnsi" w:hAnsiTheme="minorHAnsi" w:cstheme="minorHAnsi"/>
          <w:sz w:val="22"/>
          <w:szCs w:val="22"/>
        </w:rPr>
        <w:t xml:space="preserve">  </w:t>
      </w:r>
      <w:r w:rsidR="00B86F84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2FEE844" w14:textId="2ADFB60B" w:rsidR="00022805" w:rsidRDefault="002C22DE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7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022805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</w:t>
      </w:r>
      <w:r w:rsidR="00675424">
        <w:rPr>
          <w:rFonts w:asciiTheme="minorHAnsi" w:hAnsiTheme="minorHAnsi" w:cstheme="minorHAnsi"/>
          <w:b/>
          <w:bCs/>
          <w:sz w:val="22"/>
          <w:szCs w:val="22"/>
        </w:rPr>
        <w:t xml:space="preserve">Kuchynka </w:t>
      </w:r>
      <w:r w:rsidR="00675424">
        <w:rPr>
          <w:rFonts w:asciiTheme="minorHAnsi" w:hAnsiTheme="minorHAnsi" w:cstheme="minorHAnsi"/>
          <w:sz w:val="22"/>
          <w:szCs w:val="22"/>
        </w:rPr>
        <w:t>(Spoznávame svet / Varíme si dobroty</w:t>
      </w:r>
      <w:r w:rsidR="00675424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2DD65E31" w14:textId="0D620A53" w:rsidR="00444575" w:rsidRDefault="005A4AE6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8</w:t>
      </w:r>
      <w:r w:rsidR="0044457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44457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44457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RS zatvorené</w:t>
      </w:r>
      <w:r w:rsidR="004445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4575" w:rsidRPr="001A2A0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Deň víťazstva nad fašizmom</w:t>
      </w:r>
      <w:r w:rsidR="00444575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13E85A91" w14:textId="713B2696" w:rsidR="00444575" w:rsidRDefault="005A4AE6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9</w:t>
      </w:r>
      <w:r w:rsidR="00444575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5</w:t>
      </w:r>
      <w:r w:rsidR="00444575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2C22DE">
        <w:rPr>
          <w:rFonts w:asciiTheme="minorHAnsi" w:hAnsiTheme="minorHAnsi" w:cstheme="minorHAnsi"/>
          <w:b/>
          <w:sz w:val="22"/>
          <w:szCs w:val="22"/>
        </w:rPr>
        <w:t>Výlet</w:t>
      </w:r>
      <w:r w:rsidR="00444575">
        <w:rPr>
          <w:rFonts w:asciiTheme="minorHAnsi" w:hAnsiTheme="minorHAnsi" w:cstheme="minorHAnsi"/>
          <w:b/>
          <w:sz w:val="22"/>
          <w:szCs w:val="22"/>
        </w:rPr>
        <w:t xml:space="preserve"> / Literárna/Hudobná dielňa</w:t>
      </w:r>
      <w:r w:rsidR="00444575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4575" w:rsidRPr="00BB1052">
        <w:rPr>
          <w:rFonts w:asciiTheme="minorHAnsi" w:hAnsiTheme="minorHAnsi" w:cstheme="minorHAnsi"/>
          <w:sz w:val="22"/>
          <w:szCs w:val="22"/>
        </w:rPr>
        <w:t>(</w:t>
      </w:r>
      <w:r w:rsidR="002C22DE">
        <w:rPr>
          <w:rFonts w:asciiTheme="minorHAnsi" w:hAnsiTheme="minorHAnsi" w:cstheme="minorHAnsi"/>
          <w:sz w:val="22"/>
          <w:szCs w:val="22"/>
        </w:rPr>
        <w:t>Prechádzka po okolí</w:t>
      </w:r>
      <w:r w:rsidR="00444575">
        <w:rPr>
          <w:rFonts w:asciiTheme="minorHAnsi" w:hAnsiTheme="minorHAnsi" w:cstheme="minorHAnsi"/>
          <w:sz w:val="22"/>
          <w:szCs w:val="22"/>
        </w:rPr>
        <w:t xml:space="preserve"> / Literatúra a hudba)</w:t>
      </w:r>
    </w:p>
    <w:p w14:paraId="6F80E923" w14:textId="08E70A43" w:rsidR="00444575" w:rsidRDefault="00022805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A4AE6">
        <w:rPr>
          <w:rFonts w:asciiTheme="minorHAnsi" w:hAnsiTheme="minorHAnsi" w:cstheme="minorHAnsi"/>
          <w:sz w:val="22"/>
          <w:szCs w:val="22"/>
        </w:rPr>
        <w:t>0</w:t>
      </w:r>
      <w:r w:rsidR="00CE6D95">
        <w:rPr>
          <w:rFonts w:asciiTheme="minorHAnsi" w:hAnsiTheme="minorHAnsi" w:cstheme="minorHAnsi"/>
          <w:sz w:val="22"/>
          <w:szCs w:val="22"/>
        </w:rPr>
        <w:t>.0</w:t>
      </w:r>
      <w:r w:rsidR="005A4AE6">
        <w:rPr>
          <w:rFonts w:asciiTheme="minorHAnsi" w:hAnsiTheme="minorHAnsi" w:cstheme="minorHAnsi"/>
          <w:sz w:val="22"/>
          <w:szCs w:val="22"/>
        </w:rPr>
        <w:t>5</w:t>
      </w:r>
      <w:r w:rsidR="00444575" w:rsidRPr="00BB1052">
        <w:rPr>
          <w:rFonts w:asciiTheme="minorHAnsi" w:hAnsiTheme="minorHAnsi" w:cstheme="minorHAnsi"/>
          <w:sz w:val="22"/>
          <w:szCs w:val="22"/>
        </w:rPr>
        <w:t>.</w:t>
      </w:r>
      <w:r w:rsidR="00444575" w:rsidRPr="00BB1052">
        <w:rPr>
          <w:rFonts w:asciiTheme="minorHAnsi" w:hAnsiTheme="minorHAnsi" w:cstheme="minorHAnsi"/>
          <w:sz w:val="22"/>
          <w:szCs w:val="22"/>
        </w:rPr>
        <w:tab/>
      </w:r>
      <w:r w:rsidR="0062486C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62486C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486C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62486C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62486C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86C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62486C">
        <w:rPr>
          <w:rFonts w:asciiTheme="minorHAnsi" w:hAnsiTheme="minorHAnsi" w:cstheme="minorHAnsi"/>
          <w:sz w:val="22"/>
          <w:szCs w:val="22"/>
        </w:rPr>
        <w:t>Výtvarné činnosti</w:t>
      </w:r>
      <w:r w:rsidR="0062486C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62486C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710DB5E4" w14:textId="77777777" w:rsidR="0062486C" w:rsidRDefault="0062486C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75402CEA" w14:textId="5A322AC6" w:rsidR="0017046B" w:rsidRDefault="008C21A2" w:rsidP="0017046B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17046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17046B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17046B">
        <w:rPr>
          <w:rFonts w:asciiTheme="minorHAnsi" w:hAnsiTheme="minorHAnsi" w:cstheme="minorHAnsi"/>
          <w:sz w:val="22"/>
          <w:szCs w:val="22"/>
        </w:rPr>
        <w:t>(Výtvarné činnosti</w:t>
      </w:r>
      <w:r w:rsidR="0017046B"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2667D8" w:rsidRPr="002667D8">
        <w:rPr>
          <w:rFonts w:asciiTheme="minorHAnsi" w:hAnsiTheme="minorHAnsi" w:cstheme="minorHAnsi"/>
          <w:sz w:val="22"/>
          <w:szCs w:val="22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</w:rPr>
        <w:t>Rozprávame po anglicky</w:t>
      </w:r>
      <w:r w:rsidR="0017046B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17046B">
        <w:rPr>
          <w:rFonts w:asciiTheme="minorHAnsi" w:hAnsiTheme="minorHAnsi" w:cstheme="minorHAnsi"/>
          <w:sz w:val="22"/>
          <w:szCs w:val="22"/>
        </w:rPr>
        <w:t xml:space="preserve">  </w:t>
      </w:r>
      <w:r w:rsidR="0017046B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2DC0F02" w14:textId="0D3B30B4" w:rsidR="00675424" w:rsidRDefault="00401360" w:rsidP="00675424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E6D95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</w:t>
      </w:r>
      <w:r w:rsidR="00675424">
        <w:rPr>
          <w:rFonts w:asciiTheme="minorHAnsi" w:hAnsiTheme="minorHAnsi" w:cstheme="minorHAnsi"/>
          <w:b/>
          <w:bCs/>
          <w:sz w:val="22"/>
          <w:szCs w:val="22"/>
        </w:rPr>
        <w:t xml:space="preserve">Psychoedukácia </w:t>
      </w:r>
      <w:r w:rsidR="00675424">
        <w:rPr>
          <w:rFonts w:asciiTheme="minorHAnsi" w:hAnsiTheme="minorHAnsi" w:cstheme="minorHAnsi"/>
          <w:sz w:val="22"/>
          <w:szCs w:val="22"/>
        </w:rPr>
        <w:t>(Spoznávame svet / Spoznávame seba</w:t>
      </w:r>
      <w:r w:rsidR="00675424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5F51E092" w14:textId="4D1FAAEC" w:rsidR="0017046B" w:rsidRDefault="002C22DE" w:rsidP="0017046B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17046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17046B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17046B" w:rsidRPr="001A2A00">
        <w:rPr>
          <w:rFonts w:asciiTheme="minorHAnsi" w:hAnsiTheme="minorHAnsi" w:cstheme="minorHAnsi"/>
          <w:sz w:val="22"/>
          <w:szCs w:val="22"/>
        </w:rPr>
        <w:t>(</w:t>
      </w:r>
      <w:r w:rsidR="0017046B" w:rsidRPr="005C40B1">
        <w:rPr>
          <w:rFonts w:asciiTheme="minorHAnsi" w:hAnsiTheme="minorHAnsi" w:cstheme="minorHAnsi"/>
          <w:sz w:val="22"/>
          <w:szCs w:val="22"/>
        </w:rPr>
        <w:t>Výtvarné činnosti</w:t>
      </w:r>
      <w:r w:rsidR="0017046B">
        <w:rPr>
          <w:rFonts w:asciiTheme="minorHAnsi" w:hAnsiTheme="minorHAnsi" w:cstheme="minorHAnsi"/>
          <w:sz w:val="22"/>
          <w:szCs w:val="22"/>
        </w:rPr>
        <w:t xml:space="preserve"> /</w:t>
      </w:r>
      <w:r w:rsidR="0017046B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17046B"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 w:rsidR="0017046B">
        <w:rPr>
          <w:rFonts w:asciiTheme="minorHAnsi" w:hAnsiTheme="minorHAnsi" w:cstheme="minorHAnsi"/>
          <w:bCs/>
          <w:sz w:val="22"/>
          <w:szCs w:val="22"/>
        </w:rPr>
        <w:t>telo a myseľ</w:t>
      </w:r>
      <w:r w:rsidR="0017046B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6D53E520" w14:textId="4AF4AD00" w:rsidR="004A4328" w:rsidRDefault="002C22DE" w:rsidP="004A432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A4AE6">
        <w:rPr>
          <w:rFonts w:asciiTheme="minorHAnsi" w:hAnsiTheme="minorHAnsi" w:cstheme="minorHAnsi"/>
          <w:sz w:val="22"/>
          <w:szCs w:val="22"/>
        </w:rPr>
        <w:t>6</w:t>
      </w:r>
      <w:r w:rsidR="004A4328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 w:rsidR="005A4AE6">
        <w:rPr>
          <w:rFonts w:asciiTheme="minorHAnsi" w:hAnsiTheme="minorHAnsi" w:cstheme="minorHAnsi"/>
          <w:sz w:val="22"/>
          <w:szCs w:val="22"/>
        </w:rPr>
        <w:t>5</w:t>
      </w:r>
      <w:r w:rsidR="004A4328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4A4328">
        <w:rPr>
          <w:rFonts w:asciiTheme="minorHAnsi" w:hAnsiTheme="minorHAnsi" w:cstheme="minorHAnsi"/>
          <w:b/>
          <w:sz w:val="22"/>
          <w:szCs w:val="22"/>
        </w:rPr>
        <w:t>Kuchynka / Literárna/Hudobná dielňa</w:t>
      </w:r>
      <w:r w:rsidR="004A4328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28" w:rsidRPr="00BB1052">
        <w:rPr>
          <w:rFonts w:asciiTheme="minorHAnsi" w:hAnsiTheme="minorHAnsi" w:cstheme="minorHAnsi"/>
          <w:sz w:val="22"/>
          <w:szCs w:val="22"/>
        </w:rPr>
        <w:t>(</w:t>
      </w:r>
      <w:r w:rsidR="004A4328">
        <w:rPr>
          <w:rFonts w:asciiTheme="minorHAnsi" w:hAnsiTheme="minorHAnsi" w:cstheme="minorHAnsi"/>
          <w:sz w:val="22"/>
          <w:szCs w:val="22"/>
        </w:rPr>
        <w:t>Varíme si dobroty / Literatúra a hudba)</w:t>
      </w:r>
    </w:p>
    <w:p w14:paraId="4689F02A" w14:textId="64C5C2D9" w:rsidR="004A4328" w:rsidRDefault="002C22DE" w:rsidP="004A432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A4AE6">
        <w:rPr>
          <w:rFonts w:asciiTheme="minorHAnsi" w:hAnsiTheme="minorHAnsi" w:cstheme="minorHAnsi"/>
          <w:sz w:val="22"/>
          <w:szCs w:val="22"/>
        </w:rPr>
        <w:t>7</w:t>
      </w:r>
      <w:r w:rsidR="004A4328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 w:rsidR="005A4AE6">
        <w:rPr>
          <w:rFonts w:asciiTheme="minorHAnsi" w:hAnsiTheme="minorHAnsi" w:cstheme="minorHAnsi"/>
          <w:sz w:val="22"/>
          <w:szCs w:val="22"/>
        </w:rPr>
        <w:t>5</w:t>
      </w:r>
      <w:r w:rsidR="004A4328" w:rsidRPr="00BB1052">
        <w:rPr>
          <w:rFonts w:asciiTheme="minorHAnsi" w:hAnsiTheme="minorHAnsi" w:cstheme="minorHAnsi"/>
          <w:sz w:val="22"/>
          <w:szCs w:val="22"/>
        </w:rPr>
        <w:t>.</w:t>
      </w:r>
      <w:r w:rsidR="004A4328" w:rsidRPr="00BB1052">
        <w:rPr>
          <w:rFonts w:asciiTheme="minorHAnsi" w:hAnsiTheme="minorHAnsi" w:cstheme="minorHAnsi"/>
          <w:sz w:val="22"/>
          <w:szCs w:val="22"/>
        </w:rPr>
        <w:tab/>
      </w:r>
      <w:r w:rsidR="004A4328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4A4328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4328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4A4328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4A4328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28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4A4328">
        <w:rPr>
          <w:rFonts w:asciiTheme="minorHAnsi" w:hAnsiTheme="minorHAnsi" w:cstheme="minorHAnsi"/>
          <w:sz w:val="22"/>
          <w:szCs w:val="22"/>
        </w:rPr>
        <w:t>Výtvarné činnosti</w:t>
      </w:r>
      <w:r w:rsidR="004A4328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4A4328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713C74F7" w14:textId="3760161A" w:rsidR="006A72B3" w:rsidRDefault="006A72B3" w:rsidP="004A432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4E0CBC03" w14:textId="09A137BB" w:rsidR="00CE6D95" w:rsidRDefault="005A4AE6" w:rsidP="00CE6D95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0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E6D95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CE6D95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CE6D95">
        <w:rPr>
          <w:rFonts w:asciiTheme="minorHAnsi" w:hAnsiTheme="minorHAnsi" w:cstheme="minorHAnsi"/>
          <w:sz w:val="22"/>
          <w:szCs w:val="22"/>
        </w:rPr>
        <w:t>(Výtvarné činnosti</w:t>
      </w:r>
      <w:r w:rsidR="00CE6D95"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CE6D95" w:rsidRPr="002667D8">
        <w:rPr>
          <w:rFonts w:asciiTheme="minorHAnsi" w:hAnsiTheme="minorHAnsi" w:cstheme="minorHAnsi"/>
          <w:sz w:val="22"/>
          <w:szCs w:val="22"/>
        </w:rPr>
        <w:t xml:space="preserve"> </w:t>
      </w:r>
      <w:r w:rsidR="00CE6D95">
        <w:rPr>
          <w:rFonts w:asciiTheme="minorHAnsi" w:hAnsiTheme="minorHAnsi" w:cstheme="minorHAnsi"/>
          <w:sz w:val="22"/>
          <w:szCs w:val="22"/>
        </w:rPr>
        <w:t>Rozprávame po anglicky</w:t>
      </w:r>
      <w:r w:rsidR="00CE6D95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CE6D95">
        <w:rPr>
          <w:rFonts w:asciiTheme="minorHAnsi" w:hAnsiTheme="minorHAnsi" w:cstheme="minorHAnsi"/>
          <w:sz w:val="22"/>
          <w:szCs w:val="22"/>
        </w:rPr>
        <w:t xml:space="preserve">  </w:t>
      </w:r>
      <w:r w:rsidR="00CE6D95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995AD89" w14:textId="019009A3" w:rsidR="00CE6D95" w:rsidRDefault="008C21A2" w:rsidP="00CE6D9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E6D95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</w:t>
      </w:r>
      <w:r w:rsidR="00675424">
        <w:rPr>
          <w:rFonts w:asciiTheme="minorHAnsi" w:hAnsiTheme="minorHAnsi" w:cstheme="minorHAnsi"/>
          <w:b/>
          <w:bCs/>
          <w:sz w:val="22"/>
          <w:szCs w:val="22"/>
        </w:rPr>
        <w:t xml:space="preserve">Kuchynka </w:t>
      </w:r>
      <w:r w:rsidR="00675424">
        <w:rPr>
          <w:rFonts w:asciiTheme="minorHAnsi" w:hAnsiTheme="minorHAnsi" w:cstheme="minorHAnsi"/>
          <w:sz w:val="22"/>
          <w:szCs w:val="22"/>
        </w:rPr>
        <w:t>(Spoznávame svet / Varíme si dobroty</w:t>
      </w:r>
      <w:r w:rsidR="00675424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5E2F3C08" w14:textId="36AD4035" w:rsidR="00CE6D95" w:rsidRDefault="008C21A2" w:rsidP="00CE6D9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CE6D9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E6D95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CE6D95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CE6D95" w:rsidRPr="001A2A00">
        <w:rPr>
          <w:rFonts w:asciiTheme="minorHAnsi" w:hAnsiTheme="minorHAnsi" w:cstheme="minorHAnsi"/>
          <w:sz w:val="22"/>
          <w:szCs w:val="22"/>
        </w:rPr>
        <w:t>(</w:t>
      </w:r>
      <w:r w:rsidR="00CE6D95" w:rsidRPr="005C40B1">
        <w:rPr>
          <w:rFonts w:asciiTheme="minorHAnsi" w:hAnsiTheme="minorHAnsi" w:cstheme="minorHAnsi"/>
          <w:sz w:val="22"/>
          <w:szCs w:val="22"/>
        </w:rPr>
        <w:t>Výtvarné činnosti</w:t>
      </w:r>
      <w:r w:rsidR="00CE6D95">
        <w:rPr>
          <w:rFonts w:asciiTheme="minorHAnsi" w:hAnsiTheme="minorHAnsi" w:cstheme="minorHAnsi"/>
          <w:sz w:val="22"/>
          <w:szCs w:val="22"/>
        </w:rPr>
        <w:t xml:space="preserve"> /</w:t>
      </w:r>
      <w:r w:rsidR="00CE6D95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CE6D95"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 w:rsidR="00CE6D95">
        <w:rPr>
          <w:rFonts w:asciiTheme="minorHAnsi" w:hAnsiTheme="minorHAnsi" w:cstheme="minorHAnsi"/>
          <w:bCs/>
          <w:sz w:val="22"/>
          <w:szCs w:val="22"/>
        </w:rPr>
        <w:t>telo a myseľ</w:t>
      </w:r>
      <w:r w:rsidR="00CE6D95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663B88CB" w14:textId="7823FBEA" w:rsidR="008C21A2" w:rsidRDefault="008C21A2" w:rsidP="008C21A2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A4AE6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0</w:t>
      </w:r>
      <w:r w:rsidR="005A4AE6">
        <w:rPr>
          <w:rFonts w:asciiTheme="minorHAnsi" w:hAnsiTheme="minorHAnsi" w:cstheme="minorHAnsi"/>
          <w:sz w:val="22"/>
          <w:szCs w:val="22"/>
        </w:rPr>
        <w:t>5</w:t>
      </w:r>
      <w:r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2C22DE">
        <w:rPr>
          <w:rFonts w:asciiTheme="minorHAnsi" w:hAnsiTheme="minorHAnsi" w:cstheme="minorHAnsi"/>
          <w:b/>
          <w:sz w:val="22"/>
          <w:szCs w:val="22"/>
        </w:rPr>
        <w:t>Výlet</w:t>
      </w:r>
      <w:r>
        <w:rPr>
          <w:rFonts w:asciiTheme="minorHAnsi" w:hAnsiTheme="minorHAnsi" w:cstheme="minorHAnsi"/>
          <w:b/>
          <w:sz w:val="22"/>
          <w:szCs w:val="22"/>
        </w:rPr>
        <w:t xml:space="preserve"> / Literárna/Hudobná dielňa</w:t>
      </w:r>
      <w:r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1052">
        <w:rPr>
          <w:rFonts w:asciiTheme="minorHAnsi" w:hAnsiTheme="minorHAnsi" w:cstheme="minorHAnsi"/>
          <w:sz w:val="22"/>
          <w:szCs w:val="22"/>
        </w:rPr>
        <w:t>(</w:t>
      </w:r>
      <w:r w:rsidR="002C22DE">
        <w:rPr>
          <w:rFonts w:asciiTheme="minorHAnsi" w:hAnsiTheme="minorHAnsi" w:cstheme="minorHAnsi"/>
          <w:sz w:val="22"/>
          <w:szCs w:val="22"/>
        </w:rPr>
        <w:t>Prechádzka po okolí</w:t>
      </w:r>
      <w:r>
        <w:rPr>
          <w:rFonts w:asciiTheme="minorHAnsi" w:hAnsiTheme="minorHAnsi" w:cstheme="minorHAnsi"/>
          <w:sz w:val="22"/>
          <w:szCs w:val="22"/>
        </w:rPr>
        <w:t xml:space="preserve"> / Literatúra a hudba)</w:t>
      </w:r>
    </w:p>
    <w:p w14:paraId="53E2CFDD" w14:textId="71CA9573" w:rsidR="00401360" w:rsidRDefault="00401360" w:rsidP="0040136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A4AE6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0</w:t>
      </w:r>
      <w:r w:rsidR="005A4AE6">
        <w:rPr>
          <w:rFonts w:asciiTheme="minorHAnsi" w:hAnsiTheme="minorHAnsi" w:cstheme="minorHAnsi"/>
          <w:sz w:val="22"/>
          <w:szCs w:val="22"/>
        </w:rPr>
        <w:t>5</w:t>
      </w:r>
      <w:r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2C22DE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2C22DE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2DE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2C22DE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2C22DE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22DE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2C22DE">
        <w:rPr>
          <w:rFonts w:asciiTheme="minorHAnsi" w:hAnsiTheme="minorHAnsi" w:cstheme="minorHAnsi"/>
          <w:sz w:val="22"/>
          <w:szCs w:val="22"/>
        </w:rPr>
        <w:t>Výtvarné činnosti</w:t>
      </w:r>
      <w:r w:rsidR="002C22DE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2C22DE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21E30534" w14:textId="1D4B512B" w:rsidR="002C22DE" w:rsidRDefault="002C22DE" w:rsidP="0040136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534A310E" w14:textId="176C6DF5" w:rsidR="002C22DE" w:rsidRDefault="002C22DE" w:rsidP="002C22DE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7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 w:rsidR="005A4A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>
        <w:rPr>
          <w:rFonts w:asciiTheme="minorHAnsi" w:hAnsiTheme="minorHAnsi" w:cstheme="minorHAnsi"/>
          <w:sz w:val="22"/>
          <w:szCs w:val="22"/>
        </w:rPr>
        <w:t>(Výtvarné činnosti</w:t>
      </w:r>
      <w:r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Pr="00266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zprávame po anglicky</w:t>
      </w:r>
      <w:r w:rsidRPr="001A2A00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048BD60" w14:textId="72FBA7C7" w:rsidR="002C22DE" w:rsidRDefault="005A4AE6" w:rsidP="002C22D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8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2C22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2C22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2C22DE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Psychoedukácia </w:t>
      </w:r>
      <w:r w:rsidR="002C22DE">
        <w:rPr>
          <w:rFonts w:asciiTheme="minorHAnsi" w:hAnsiTheme="minorHAnsi" w:cstheme="minorHAnsi"/>
          <w:sz w:val="22"/>
          <w:szCs w:val="22"/>
        </w:rPr>
        <w:t>(Spoznávame svet / Spoznávame seba</w:t>
      </w:r>
      <w:r w:rsidR="002C22DE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00733A9C" w14:textId="0A2DB0BD" w:rsidR="005A4AE6" w:rsidRDefault="005A4AE6" w:rsidP="005A4AE6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9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5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 w:rsidRPr="005C40B1">
        <w:rPr>
          <w:rFonts w:asciiTheme="minorHAnsi" w:hAnsiTheme="minorHAnsi" w:cstheme="minorHAnsi"/>
          <w:sz w:val="22"/>
          <w:szCs w:val="22"/>
        </w:rPr>
        <w:t>Výtvarné činnosti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>
        <w:rPr>
          <w:rFonts w:asciiTheme="minorHAnsi" w:hAnsiTheme="minorHAnsi" w:cstheme="minorHAnsi"/>
          <w:bCs/>
          <w:sz w:val="22"/>
          <w:szCs w:val="22"/>
        </w:rPr>
        <w:t>telo a myseľ</w:t>
      </w:r>
      <w:r w:rsidRPr="001A2A00">
        <w:rPr>
          <w:rFonts w:asciiTheme="minorHAnsi" w:hAnsiTheme="minorHAnsi" w:cstheme="minorHAnsi"/>
          <w:sz w:val="22"/>
          <w:szCs w:val="22"/>
        </w:rPr>
        <w:t>)</w:t>
      </w:r>
    </w:p>
    <w:p w14:paraId="5F9C3176" w14:textId="4B43D96B" w:rsidR="005A4AE6" w:rsidRDefault="005A4AE6" w:rsidP="005A4AE6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.05</w:t>
      </w:r>
      <w:r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b/>
          <w:sz w:val="22"/>
          <w:szCs w:val="22"/>
        </w:rPr>
        <w:t>Kuchynka / Literárna/Hudobná dielňa</w:t>
      </w:r>
      <w:r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105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aríme si dobroty / Literatúra a hudba)</w:t>
      </w:r>
    </w:p>
    <w:p w14:paraId="06225DF4" w14:textId="23BF8970" w:rsidR="005A4AE6" w:rsidRDefault="005A4AE6" w:rsidP="005A4AE6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>
        <w:rPr>
          <w:rFonts w:asciiTheme="minorHAnsi" w:hAnsiTheme="minorHAnsi" w:cstheme="minorHAnsi"/>
          <w:sz w:val="22"/>
          <w:szCs w:val="22"/>
        </w:rPr>
        <w:t>.05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Výtvarná dielňa</w:t>
      </w:r>
      <w:r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/ </w:t>
      </w:r>
      <w:r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0974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ýtvarné činnosti</w:t>
      </w:r>
      <w:r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Pr="00CD0974">
        <w:rPr>
          <w:rFonts w:asciiTheme="minorHAnsi" w:hAnsiTheme="minorHAnsi" w:cstheme="minorHAnsi"/>
          <w:sz w:val="22"/>
          <w:szCs w:val="22"/>
        </w:rPr>
        <w:t>)</w:t>
      </w:r>
    </w:p>
    <w:p w14:paraId="6F7B0FA9" w14:textId="77777777" w:rsidR="005A4AE6" w:rsidRDefault="005A4AE6" w:rsidP="005A4AE6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5A5997F1" w14:textId="44587027" w:rsidR="00F63F69" w:rsidRPr="00000918" w:rsidRDefault="0017046B" w:rsidP="007067EE">
      <w:pPr>
        <w:autoSpaceDE w:val="0"/>
        <w:autoSpaceDN w:val="0"/>
        <w:adjustRightInd w:val="0"/>
        <w:spacing w:line="276" w:lineRule="auto"/>
        <w:ind w:firstLine="681"/>
        <w:jc w:val="center"/>
        <w:rPr>
          <w:rFonts w:asciiTheme="minorHAnsi" w:hAnsiTheme="minorHAnsi" w:cstheme="minorHAnsi"/>
          <w:sz w:val="20"/>
          <w:szCs w:val="26"/>
        </w:rPr>
      </w:pPr>
      <w:r>
        <w:rPr>
          <w:rFonts w:asciiTheme="minorHAnsi" w:hAnsiTheme="minorHAnsi" w:cstheme="minorHAnsi"/>
          <w:sz w:val="20"/>
          <w:szCs w:val="26"/>
        </w:rPr>
        <w:t>Z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ačiatok programu je vždy o </w:t>
      </w:r>
      <w:r w:rsidR="008976D2" w:rsidRPr="00000918">
        <w:rPr>
          <w:rFonts w:asciiTheme="minorHAnsi" w:hAnsiTheme="minorHAnsi" w:cstheme="minorHAnsi"/>
          <w:b/>
          <w:bCs/>
          <w:sz w:val="20"/>
          <w:szCs w:val="26"/>
        </w:rPr>
        <w:t>8:3</w:t>
      </w:r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0 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v </w:t>
      </w:r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>Dss-MOST</w:t>
      </w:r>
      <w:r w:rsidR="00F63F69" w:rsidRPr="00000918">
        <w:rPr>
          <w:rFonts w:asciiTheme="minorHAnsi" w:hAnsiTheme="minorHAnsi" w:cstheme="minorHAnsi"/>
          <w:sz w:val="20"/>
          <w:szCs w:val="26"/>
        </w:rPr>
        <w:t>, n.o.</w:t>
      </w:r>
    </w:p>
    <w:p w14:paraId="3A26E25A" w14:textId="77777777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Haanovej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2694/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10 </w:t>
      </w:r>
      <w:r w:rsidRPr="00000918">
        <w:rPr>
          <w:rFonts w:asciiTheme="minorHAnsi" w:hAnsiTheme="minorHAnsi" w:cstheme="minorHAnsi"/>
          <w:bCs/>
          <w:sz w:val="20"/>
          <w:szCs w:val="26"/>
        </w:rPr>
        <w:t>v Petržalke</w:t>
      </w:r>
      <w:r w:rsidRPr="00000918">
        <w:rPr>
          <w:rFonts w:asciiTheme="minorHAnsi" w:hAnsiTheme="minorHAnsi" w:cstheme="minorHAnsi"/>
          <w:sz w:val="20"/>
          <w:szCs w:val="26"/>
        </w:rPr>
        <w:t>(pri Námestí hraničiarov)</w:t>
      </w:r>
    </w:p>
    <w:p w14:paraId="00C65C75" w14:textId="77777777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6"/>
        </w:rPr>
      </w:pPr>
      <w:r w:rsidRPr="00000918">
        <w:rPr>
          <w:rFonts w:asciiTheme="minorHAnsi" w:hAnsiTheme="minorHAnsi" w:cstheme="minorHAnsi"/>
          <w:b/>
          <w:sz w:val="20"/>
          <w:szCs w:val="26"/>
        </w:rPr>
        <w:t>v prípade záujmu nás kontaktujte</w:t>
      </w:r>
    </w:p>
    <w:p w14:paraId="54D5AC1A" w14:textId="77777777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t.č.: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0911 404 656</w:t>
      </w:r>
      <w:r w:rsidRPr="00000918">
        <w:rPr>
          <w:rFonts w:asciiTheme="minorHAnsi" w:hAnsiTheme="minorHAnsi" w:cstheme="minorHAnsi"/>
          <w:sz w:val="20"/>
          <w:szCs w:val="26"/>
        </w:rPr>
        <w:t xml:space="preserve"> alebo</w:t>
      </w:r>
    </w:p>
    <w:p w14:paraId="243832BF" w14:textId="0084A111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e-mailom: </w:t>
      </w:r>
      <w:hyperlink r:id="rId6" w:history="1">
        <w:r w:rsidR="00D57BEC" w:rsidRPr="00F81DB4">
          <w:rPr>
            <w:rStyle w:val="Hypertextovprepojenie"/>
            <w:rFonts w:asciiTheme="minorHAnsi" w:hAnsiTheme="minorHAnsi" w:cstheme="minorHAnsi"/>
            <w:b/>
            <w:bCs/>
            <w:sz w:val="20"/>
            <w:szCs w:val="26"/>
          </w:rPr>
          <w:t>info@dss-most.sk</w:t>
        </w:r>
      </w:hyperlink>
    </w:p>
    <w:p w14:paraId="1AFF8B67" w14:textId="721D7484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platok za</w:t>
      </w:r>
      <w:r w:rsidR="004B4827">
        <w:rPr>
          <w:rFonts w:asciiTheme="minorHAnsi" w:hAnsiTheme="minorHAnsi" w:cstheme="minorHAnsi"/>
          <w:sz w:val="20"/>
          <w:szCs w:val="26"/>
        </w:rPr>
        <w:t xml:space="preserve"> účasť na dennom programe je </w:t>
      </w:r>
      <w:r w:rsidR="00A32181">
        <w:rPr>
          <w:rFonts w:asciiTheme="minorHAnsi" w:hAnsiTheme="minorHAnsi" w:cstheme="minorHAnsi"/>
          <w:sz w:val="20"/>
          <w:szCs w:val="26"/>
        </w:rPr>
        <w:t>1,0</w:t>
      </w:r>
      <w:r w:rsidRPr="00000918">
        <w:rPr>
          <w:rFonts w:asciiTheme="minorHAnsi" w:hAnsiTheme="minorHAnsi" w:cstheme="minorHAnsi"/>
          <w:sz w:val="20"/>
          <w:szCs w:val="26"/>
        </w:rPr>
        <w:t>0 €,</w:t>
      </w:r>
    </w:p>
    <w:p w14:paraId="5893A2DE" w14:textId="77777777" w:rsidR="003A28BE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drobnejšie informácie získate osobne</w:t>
      </w:r>
      <w:r w:rsidR="00A078AA">
        <w:rPr>
          <w:rFonts w:asciiTheme="minorHAnsi" w:hAnsiTheme="minorHAnsi" w:cstheme="minorHAnsi"/>
          <w:sz w:val="20"/>
          <w:szCs w:val="26"/>
        </w:rPr>
        <w:t>.</w:t>
      </w:r>
    </w:p>
    <w:sectPr w:rsidR="003A28BE" w:rsidRPr="00000918" w:rsidSect="009D5D16">
      <w:pgSz w:w="11905" w:h="16837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EDE"/>
    <w:multiLevelType w:val="multilevel"/>
    <w:tmpl w:val="41AA889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 w15:restartNumberingAfterBreak="0">
    <w:nsid w:val="1B7D345A"/>
    <w:multiLevelType w:val="multilevel"/>
    <w:tmpl w:val="374A860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 w:val="0"/>
      </w:rPr>
    </w:lvl>
  </w:abstractNum>
  <w:abstractNum w:abstractNumId="2" w15:restartNumberingAfterBreak="0">
    <w:nsid w:val="5BCF50BD"/>
    <w:multiLevelType w:val="multilevel"/>
    <w:tmpl w:val="61F431A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69"/>
    <w:rsid w:val="00000918"/>
    <w:rsid w:val="0000183E"/>
    <w:rsid w:val="00001A60"/>
    <w:rsid w:val="00012723"/>
    <w:rsid w:val="0002236B"/>
    <w:rsid w:val="00022805"/>
    <w:rsid w:val="000279F1"/>
    <w:rsid w:val="00036C29"/>
    <w:rsid w:val="00042F03"/>
    <w:rsid w:val="00045504"/>
    <w:rsid w:val="00071BCA"/>
    <w:rsid w:val="00072DCD"/>
    <w:rsid w:val="00074467"/>
    <w:rsid w:val="000756DC"/>
    <w:rsid w:val="00086E9C"/>
    <w:rsid w:val="00093DDD"/>
    <w:rsid w:val="00093F83"/>
    <w:rsid w:val="00095F6B"/>
    <w:rsid w:val="0009637C"/>
    <w:rsid w:val="000A0A97"/>
    <w:rsid w:val="000B25E2"/>
    <w:rsid w:val="000B7C89"/>
    <w:rsid w:val="000C039D"/>
    <w:rsid w:val="000C3F8D"/>
    <w:rsid w:val="000C4B17"/>
    <w:rsid w:val="000D3A28"/>
    <w:rsid w:val="000D5B6C"/>
    <w:rsid w:val="000D5E1F"/>
    <w:rsid w:val="000D6851"/>
    <w:rsid w:val="000D7B68"/>
    <w:rsid w:val="000E00EA"/>
    <w:rsid w:val="000E38FA"/>
    <w:rsid w:val="000F592A"/>
    <w:rsid w:val="000F6262"/>
    <w:rsid w:val="000F7C49"/>
    <w:rsid w:val="001106B3"/>
    <w:rsid w:val="0011164E"/>
    <w:rsid w:val="00121A25"/>
    <w:rsid w:val="0012228F"/>
    <w:rsid w:val="001250F6"/>
    <w:rsid w:val="00136ECA"/>
    <w:rsid w:val="0014226D"/>
    <w:rsid w:val="00142497"/>
    <w:rsid w:val="00147EDA"/>
    <w:rsid w:val="00151AA0"/>
    <w:rsid w:val="00154B72"/>
    <w:rsid w:val="00162959"/>
    <w:rsid w:val="0017046B"/>
    <w:rsid w:val="0018073D"/>
    <w:rsid w:val="00181DF6"/>
    <w:rsid w:val="00181F15"/>
    <w:rsid w:val="00191C24"/>
    <w:rsid w:val="001966E1"/>
    <w:rsid w:val="001A08BE"/>
    <w:rsid w:val="001A2A00"/>
    <w:rsid w:val="001A64BD"/>
    <w:rsid w:val="001B573A"/>
    <w:rsid w:val="001B7509"/>
    <w:rsid w:val="001C0734"/>
    <w:rsid w:val="001C1388"/>
    <w:rsid w:val="001C1A7B"/>
    <w:rsid w:val="001C54FE"/>
    <w:rsid w:val="001D3FEF"/>
    <w:rsid w:val="001E5436"/>
    <w:rsid w:val="001F170F"/>
    <w:rsid w:val="001F774B"/>
    <w:rsid w:val="00203291"/>
    <w:rsid w:val="00206711"/>
    <w:rsid w:val="00222F75"/>
    <w:rsid w:val="00223CA5"/>
    <w:rsid w:val="002311D9"/>
    <w:rsid w:val="00231954"/>
    <w:rsid w:val="0023236B"/>
    <w:rsid w:val="00250A19"/>
    <w:rsid w:val="00251C13"/>
    <w:rsid w:val="002667D8"/>
    <w:rsid w:val="00267015"/>
    <w:rsid w:val="00281AB6"/>
    <w:rsid w:val="002844D5"/>
    <w:rsid w:val="00286C5C"/>
    <w:rsid w:val="002A3F6D"/>
    <w:rsid w:val="002C1CDA"/>
    <w:rsid w:val="002C22DE"/>
    <w:rsid w:val="002C34DE"/>
    <w:rsid w:val="002D1909"/>
    <w:rsid w:val="002D36C9"/>
    <w:rsid w:val="002D4EA3"/>
    <w:rsid w:val="002F6A73"/>
    <w:rsid w:val="002F7704"/>
    <w:rsid w:val="003025E8"/>
    <w:rsid w:val="00304FEA"/>
    <w:rsid w:val="00311163"/>
    <w:rsid w:val="00312663"/>
    <w:rsid w:val="00324E63"/>
    <w:rsid w:val="00332A6E"/>
    <w:rsid w:val="00341AD2"/>
    <w:rsid w:val="003473EC"/>
    <w:rsid w:val="00355682"/>
    <w:rsid w:val="00355F29"/>
    <w:rsid w:val="00366A08"/>
    <w:rsid w:val="00375488"/>
    <w:rsid w:val="0038308C"/>
    <w:rsid w:val="00383C12"/>
    <w:rsid w:val="0038796A"/>
    <w:rsid w:val="00387BBD"/>
    <w:rsid w:val="00393963"/>
    <w:rsid w:val="0039706F"/>
    <w:rsid w:val="003A28BE"/>
    <w:rsid w:val="003A2ED4"/>
    <w:rsid w:val="003A70D9"/>
    <w:rsid w:val="003A7EE6"/>
    <w:rsid w:val="003B5176"/>
    <w:rsid w:val="003C3162"/>
    <w:rsid w:val="003C5FAE"/>
    <w:rsid w:val="003E204D"/>
    <w:rsid w:val="003E3352"/>
    <w:rsid w:val="003F648E"/>
    <w:rsid w:val="003F7B48"/>
    <w:rsid w:val="00400292"/>
    <w:rsid w:val="00401360"/>
    <w:rsid w:val="004022B8"/>
    <w:rsid w:val="00407331"/>
    <w:rsid w:val="004078A0"/>
    <w:rsid w:val="004113FC"/>
    <w:rsid w:val="00412FCF"/>
    <w:rsid w:val="00416F4B"/>
    <w:rsid w:val="00430786"/>
    <w:rsid w:val="00432154"/>
    <w:rsid w:val="004329B7"/>
    <w:rsid w:val="00433B8F"/>
    <w:rsid w:val="004442B7"/>
    <w:rsid w:val="00444575"/>
    <w:rsid w:val="00446D5B"/>
    <w:rsid w:val="004615C9"/>
    <w:rsid w:val="00473449"/>
    <w:rsid w:val="004767E4"/>
    <w:rsid w:val="004778C4"/>
    <w:rsid w:val="0048721C"/>
    <w:rsid w:val="0049034D"/>
    <w:rsid w:val="00497148"/>
    <w:rsid w:val="004A16A4"/>
    <w:rsid w:val="004A4328"/>
    <w:rsid w:val="004B1DA4"/>
    <w:rsid w:val="004B4827"/>
    <w:rsid w:val="004C5CF9"/>
    <w:rsid w:val="004D2760"/>
    <w:rsid w:val="004E476D"/>
    <w:rsid w:val="00504F3E"/>
    <w:rsid w:val="005243F7"/>
    <w:rsid w:val="00524642"/>
    <w:rsid w:val="00532063"/>
    <w:rsid w:val="00547109"/>
    <w:rsid w:val="00550EEA"/>
    <w:rsid w:val="005513C0"/>
    <w:rsid w:val="00555C44"/>
    <w:rsid w:val="00555D37"/>
    <w:rsid w:val="0056644C"/>
    <w:rsid w:val="00573DB3"/>
    <w:rsid w:val="00581762"/>
    <w:rsid w:val="00581CEA"/>
    <w:rsid w:val="005833D6"/>
    <w:rsid w:val="00585035"/>
    <w:rsid w:val="00591281"/>
    <w:rsid w:val="00594FE4"/>
    <w:rsid w:val="005A01A3"/>
    <w:rsid w:val="005A4AE6"/>
    <w:rsid w:val="005C3C4D"/>
    <w:rsid w:val="005C40B1"/>
    <w:rsid w:val="005C66E8"/>
    <w:rsid w:val="005C6961"/>
    <w:rsid w:val="005D0987"/>
    <w:rsid w:val="005D2AFB"/>
    <w:rsid w:val="005E4105"/>
    <w:rsid w:val="005E46C1"/>
    <w:rsid w:val="005F7CE4"/>
    <w:rsid w:val="00605F4E"/>
    <w:rsid w:val="0061158C"/>
    <w:rsid w:val="006203CF"/>
    <w:rsid w:val="0062486C"/>
    <w:rsid w:val="00627122"/>
    <w:rsid w:val="00632CCD"/>
    <w:rsid w:val="00634EA5"/>
    <w:rsid w:val="006420EE"/>
    <w:rsid w:val="00653BC8"/>
    <w:rsid w:val="00656B98"/>
    <w:rsid w:val="006628D9"/>
    <w:rsid w:val="00663115"/>
    <w:rsid w:val="00666F87"/>
    <w:rsid w:val="00671952"/>
    <w:rsid w:val="0067221D"/>
    <w:rsid w:val="00675424"/>
    <w:rsid w:val="006804EF"/>
    <w:rsid w:val="00680A98"/>
    <w:rsid w:val="00685954"/>
    <w:rsid w:val="00686740"/>
    <w:rsid w:val="006A72B3"/>
    <w:rsid w:val="006B2546"/>
    <w:rsid w:val="006B33DF"/>
    <w:rsid w:val="006B593C"/>
    <w:rsid w:val="006D1645"/>
    <w:rsid w:val="006E6223"/>
    <w:rsid w:val="006E643B"/>
    <w:rsid w:val="007052B0"/>
    <w:rsid w:val="007067EE"/>
    <w:rsid w:val="007149D5"/>
    <w:rsid w:val="00715B82"/>
    <w:rsid w:val="007216FB"/>
    <w:rsid w:val="007326DD"/>
    <w:rsid w:val="00732823"/>
    <w:rsid w:val="0073347C"/>
    <w:rsid w:val="007343A3"/>
    <w:rsid w:val="007363A7"/>
    <w:rsid w:val="007477D8"/>
    <w:rsid w:val="00753EA3"/>
    <w:rsid w:val="00754ACB"/>
    <w:rsid w:val="0075738E"/>
    <w:rsid w:val="007642CA"/>
    <w:rsid w:val="007711F5"/>
    <w:rsid w:val="00773350"/>
    <w:rsid w:val="00774B99"/>
    <w:rsid w:val="00786646"/>
    <w:rsid w:val="0079666C"/>
    <w:rsid w:val="007B00FE"/>
    <w:rsid w:val="007B18E5"/>
    <w:rsid w:val="007B7EF9"/>
    <w:rsid w:val="007D1372"/>
    <w:rsid w:val="007D65F5"/>
    <w:rsid w:val="008045AA"/>
    <w:rsid w:val="00811758"/>
    <w:rsid w:val="00813A0E"/>
    <w:rsid w:val="008156C1"/>
    <w:rsid w:val="00816F69"/>
    <w:rsid w:val="00821C80"/>
    <w:rsid w:val="0082205D"/>
    <w:rsid w:val="00826FCB"/>
    <w:rsid w:val="00827FA8"/>
    <w:rsid w:val="00832A76"/>
    <w:rsid w:val="0084305E"/>
    <w:rsid w:val="008474FF"/>
    <w:rsid w:val="00851E45"/>
    <w:rsid w:val="00852AA6"/>
    <w:rsid w:val="008548DE"/>
    <w:rsid w:val="0085517D"/>
    <w:rsid w:val="00856322"/>
    <w:rsid w:val="008675BE"/>
    <w:rsid w:val="00872570"/>
    <w:rsid w:val="00881668"/>
    <w:rsid w:val="008832AF"/>
    <w:rsid w:val="0088604C"/>
    <w:rsid w:val="008866D1"/>
    <w:rsid w:val="00887776"/>
    <w:rsid w:val="00896B8E"/>
    <w:rsid w:val="008976D2"/>
    <w:rsid w:val="008B5CF2"/>
    <w:rsid w:val="008C1663"/>
    <w:rsid w:val="008C21A2"/>
    <w:rsid w:val="008C2A5F"/>
    <w:rsid w:val="008D1DF9"/>
    <w:rsid w:val="008D701F"/>
    <w:rsid w:val="008E3310"/>
    <w:rsid w:val="008E5651"/>
    <w:rsid w:val="008E6543"/>
    <w:rsid w:val="00902A4F"/>
    <w:rsid w:val="009066E4"/>
    <w:rsid w:val="00910299"/>
    <w:rsid w:val="009144CB"/>
    <w:rsid w:val="0091568B"/>
    <w:rsid w:val="009166CA"/>
    <w:rsid w:val="00926DB9"/>
    <w:rsid w:val="00931AAA"/>
    <w:rsid w:val="009342CA"/>
    <w:rsid w:val="00960A71"/>
    <w:rsid w:val="00977137"/>
    <w:rsid w:val="00983E84"/>
    <w:rsid w:val="0098501E"/>
    <w:rsid w:val="00991D77"/>
    <w:rsid w:val="00997D29"/>
    <w:rsid w:val="009A3FF6"/>
    <w:rsid w:val="009A4831"/>
    <w:rsid w:val="009A764F"/>
    <w:rsid w:val="009A7C43"/>
    <w:rsid w:val="009B3A11"/>
    <w:rsid w:val="009B45FA"/>
    <w:rsid w:val="009C0E30"/>
    <w:rsid w:val="009D0760"/>
    <w:rsid w:val="009D5C4C"/>
    <w:rsid w:val="009D5D16"/>
    <w:rsid w:val="009E336D"/>
    <w:rsid w:val="009E5BA6"/>
    <w:rsid w:val="009E70E4"/>
    <w:rsid w:val="009F2BB3"/>
    <w:rsid w:val="00A019B9"/>
    <w:rsid w:val="00A06E5C"/>
    <w:rsid w:val="00A078AA"/>
    <w:rsid w:val="00A2084B"/>
    <w:rsid w:val="00A27DED"/>
    <w:rsid w:val="00A32181"/>
    <w:rsid w:val="00A41081"/>
    <w:rsid w:val="00A464A1"/>
    <w:rsid w:val="00A51312"/>
    <w:rsid w:val="00A55210"/>
    <w:rsid w:val="00A5556F"/>
    <w:rsid w:val="00A718D5"/>
    <w:rsid w:val="00A72C12"/>
    <w:rsid w:val="00A74799"/>
    <w:rsid w:val="00A81404"/>
    <w:rsid w:val="00A86C49"/>
    <w:rsid w:val="00A90D47"/>
    <w:rsid w:val="00A947F3"/>
    <w:rsid w:val="00A94E86"/>
    <w:rsid w:val="00A9655E"/>
    <w:rsid w:val="00A97F78"/>
    <w:rsid w:val="00AA1C65"/>
    <w:rsid w:val="00AA64FD"/>
    <w:rsid w:val="00AB156D"/>
    <w:rsid w:val="00AB7692"/>
    <w:rsid w:val="00AC1696"/>
    <w:rsid w:val="00AC532A"/>
    <w:rsid w:val="00AD193D"/>
    <w:rsid w:val="00AD26D1"/>
    <w:rsid w:val="00AD333C"/>
    <w:rsid w:val="00AD6E51"/>
    <w:rsid w:val="00AE2FBE"/>
    <w:rsid w:val="00AE5EC5"/>
    <w:rsid w:val="00AE78A0"/>
    <w:rsid w:val="00AF00E5"/>
    <w:rsid w:val="00AF13C0"/>
    <w:rsid w:val="00AF546B"/>
    <w:rsid w:val="00B00FBD"/>
    <w:rsid w:val="00B03C7C"/>
    <w:rsid w:val="00B0517B"/>
    <w:rsid w:val="00B06673"/>
    <w:rsid w:val="00B0728A"/>
    <w:rsid w:val="00B10254"/>
    <w:rsid w:val="00B15B76"/>
    <w:rsid w:val="00B16DC5"/>
    <w:rsid w:val="00B2311C"/>
    <w:rsid w:val="00B2760F"/>
    <w:rsid w:val="00B40BEA"/>
    <w:rsid w:val="00B41831"/>
    <w:rsid w:val="00B452E7"/>
    <w:rsid w:val="00B50C43"/>
    <w:rsid w:val="00B52727"/>
    <w:rsid w:val="00B53F16"/>
    <w:rsid w:val="00B54A5A"/>
    <w:rsid w:val="00B54AE7"/>
    <w:rsid w:val="00B55163"/>
    <w:rsid w:val="00B6403F"/>
    <w:rsid w:val="00B736E4"/>
    <w:rsid w:val="00B812FC"/>
    <w:rsid w:val="00B81F7F"/>
    <w:rsid w:val="00B86F84"/>
    <w:rsid w:val="00B941E0"/>
    <w:rsid w:val="00BA03A9"/>
    <w:rsid w:val="00BA6036"/>
    <w:rsid w:val="00BA7413"/>
    <w:rsid w:val="00BB1052"/>
    <w:rsid w:val="00BB307E"/>
    <w:rsid w:val="00BC2E3C"/>
    <w:rsid w:val="00BC5453"/>
    <w:rsid w:val="00BC706B"/>
    <w:rsid w:val="00BD216E"/>
    <w:rsid w:val="00BD38AE"/>
    <w:rsid w:val="00BD3D31"/>
    <w:rsid w:val="00BD49F7"/>
    <w:rsid w:val="00BE01A9"/>
    <w:rsid w:val="00BE0A34"/>
    <w:rsid w:val="00BE0E68"/>
    <w:rsid w:val="00BE23AA"/>
    <w:rsid w:val="00BF7586"/>
    <w:rsid w:val="00C024BE"/>
    <w:rsid w:val="00C24BBC"/>
    <w:rsid w:val="00C303E5"/>
    <w:rsid w:val="00C34E75"/>
    <w:rsid w:val="00C362AB"/>
    <w:rsid w:val="00C46A0B"/>
    <w:rsid w:val="00C50BFD"/>
    <w:rsid w:val="00C523B3"/>
    <w:rsid w:val="00C66028"/>
    <w:rsid w:val="00C76295"/>
    <w:rsid w:val="00C77D19"/>
    <w:rsid w:val="00C77F8E"/>
    <w:rsid w:val="00C82A83"/>
    <w:rsid w:val="00C83C5F"/>
    <w:rsid w:val="00C85FC6"/>
    <w:rsid w:val="00C9039E"/>
    <w:rsid w:val="00C965E2"/>
    <w:rsid w:val="00CA086A"/>
    <w:rsid w:val="00CA2195"/>
    <w:rsid w:val="00CA365A"/>
    <w:rsid w:val="00CA692E"/>
    <w:rsid w:val="00CB1F37"/>
    <w:rsid w:val="00CB34C0"/>
    <w:rsid w:val="00CB3AF3"/>
    <w:rsid w:val="00CB545C"/>
    <w:rsid w:val="00CB7FF1"/>
    <w:rsid w:val="00CC1F39"/>
    <w:rsid w:val="00CC35F0"/>
    <w:rsid w:val="00CC3EDE"/>
    <w:rsid w:val="00CD0974"/>
    <w:rsid w:val="00CD0DBD"/>
    <w:rsid w:val="00CD119F"/>
    <w:rsid w:val="00CD760D"/>
    <w:rsid w:val="00CE2585"/>
    <w:rsid w:val="00CE47DF"/>
    <w:rsid w:val="00CE6D95"/>
    <w:rsid w:val="00CF62AE"/>
    <w:rsid w:val="00CF6318"/>
    <w:rsid w:val="00D018B8"/>
    <w:rsid w:val="00D06AF3"/>
    <w:rsid w:val="00D1126F"/>
    <w:rsid w:val="00D138C8"/>
    <w:rsid w:val="00D2497F"/>
    <w:rsid w:val="00D3076C"/>
    <w:rsid w:val="00D372E2"/>
    <w:rsid w:val="00D41D05"/>
    <w:rsid w:val="00D456BF"/>
    <w:rsid w:val="00D57BEC"/>
    <w:rsid w:val="00D60A41"/>
    <w:rsid w:val="00D641C3"/>
    <w:rsid w:val="00D66194"/>
    <w:rsid w:val="00D677D1"/>
    <w:rsid w:val="00D73B55"/>
    <w:rsid w:val="00D75149"/>
    <w:rsid w:val="00D75C62"/>
    <w:rsid w:val="00D82BC5"/>
    <w:rsid w:val="00D86B23"/>
    <w:rsid w:val="00D8722F"/>
    <w:rsid w:val="00D92515"/>
    <w:rsid w:val="00D9563C"/>
    <w:rsid w:val="00D96A2D"/>
    <w:rsid w:val="00DA0E84"/>
    <w:rsid w:val="00DA715A"/>
    <w:rsid w:val="00DB062C"/>
    <w:rsid w:val="00DB3ABF"/>
    <w:rsid w:val="00DC79C4"/>
    <w:rsid w:val="00DD0F41"/>
    <w:rsid w:val="00DD3015"/>
    <w:rsid w:val="00DD3044"/>
    <w:rsid w:val="00DD44E1"/>
    <w:rsid w:val="00DE1882"/>
    <w:rsid w:val="00DE581C"/>
    <w:rsid w:val="00DE7965"/>
    <w:rsid w:val="00DF2951"/>
    <w:rsid w:val="00DF4E14"/>
    <w:rsid w:val="00DF758B"/>
    <w:rsid w:val="00E06B5A"/>
    <w:rsid w:val="00E14E14"/>
    <w:rsid w:val="00E15A35"/>
    <w:rsid w:val="00E16953"/>
    <w:rsid w:val="00E3187C"/>
    <w:rsid w:val="00E3270D"/>
    <w:rsid w:val="00E408E1"/>
    <w:rsid w:val="00E52AE1"/>
    <w:rsid w:val="00E53448"/>
    <w:rsid w:val="00E60456"/>
    <w:rsid w:val="00E61FB7"/>
    <w:rsid w:val="00E705C1"/>
    <w:rsid w:val="00E70734"/>
    <w:rsid w:val="00E729C6"/>
    <w:rsid w:val="00EB2081"/>
    <w:rsid w:val="00EB2CB9"/>
    <w:rsid w:val="00EB5A34"/>
    <w:rsid w:val="00EB5F7B"/>
    <w:rsid w:val="00EC56AD"/>
    <w:rsid w:val="00EE4E47"/>
    <w:rsid w:val="00EF5998"/>
    <w:rsid w:val="00F04D23"/>
    <w:rsid w:val="00F13712"/>
    <w:rsid w:val="00F1480D"/>
    <w:rsid w:val="00F158D3"/>
    <w:rsid w:val="00F21A47"/>
    <w:rsid w:val="00F243A0"/>
    <w:rsid w:val="00F33404"/>
    <w:rsid w:val="00F3470F"/>
    <w:rsid w:val="00F53916"/>
    <w:rsid w:val="00F576D4"/>
    <w:rsid w:val="00F63F69"/>
    <w:rsid w:val="00F65078"/>
    <w:rsid w:val="00F723F9"/>
    <w:rsid w:val="00F81134"/>
    <w:rsid w:val="00F84122"/>
    <w:rsid w:val="00F86C3D"/>
    <w:rsid w:val="00F93D4C"/>
    <w:rsid w:val="00F94E23"/>
    <w:rsid w:val="00F96C96"/>
    <w:rsid w:val="00FA6335"/>
    <w:rsid w:val="00FB37C5"/>
    <w:rsid w:val="00FB3E1D"/>
    <w:rsid w:val="00FB56E6"/>
    <w:rsid w:val="00FC131E"/>
    <w:rsid w:val="00FD2605"/>
    <w:rsid w:val="00FE06B1"/>
    <w:rsid w:val="00FE2B5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1B41"/>
  <w15:docId w15:val="{54CBA816-7FAD-46F9-8A2F-9EE9B989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ss-mos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3DEF-36A4-4697-B507-DC37A9D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Táňa</cp:lastModifiedBy>
  <cp:revision>4</cp:revision>
  <cp:lastPrinted>2020-09-02T09:28:00Z</cp:lastPrinted>
  <dcterms:created xsi:type="dcterms:W3CDTF">2024-04-12T08:58:00Z</dcterms:created>
  <dcterms:modified xsi:type="dcterms:W3CDTF">2024-04-30T07:22:00Z</dcterms:modified>
</cp:coreProperties>
</file>